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317B" w14:textId="77777777" w:rsidR="00C90807" w:rsidRPr="00610CE9" w:rsidRDefault="00C90807" w:rsidP="00C90807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202020"/>
          <w:kern w:val="0"/>
          <w:sz w:val="32"/>
          <w:szCs w:val="32"/>
          <w:lang w:eastAsia="es-MX"/>
          <w14:ligatures w14:val="none"/>
        </w:rPr>
        <w:t xml:space="preserve">INFORME DE INTELIGENCIA </w:t>
      </w:r>
    </w:p>
    <w:tbl>
      <w:tblPr>
        <w:tblW w:w="8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497"/>
      </w:tblGrid>
      <w:tr w:rsidR="00C90807" w:rsidRPr="00610CE9" w14:paraId="39162C39" w14:textId="77777777" w:rsidTr="005C0C11">
        <w:trPr>
          <w:trHeight w:val="454"/>
        </w:trPr>
        <w:tc>
          <w:tcPr>
            <w:tcW w:w="2268" w:type="dxa"/>
            <w:shd w:val="clear" w:color="auto" w:fill="auto"/>
            <w:hideMark/>
          </w:tcPr>
          <w:p w14:paraId="79C704B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30DA452" w14:textId="77777777" w:rsidR="00C90807" w:rsidRPr="00610CE9" w:rsidRDefault="00C90807" w:rsidP="00A1689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otivo de investigación: </w:t>
            </w:r>
          </w:p>
        </w:tc>
        <w:tc>
          <w:tcPr>
            <w:tcW w:w="6497" w:type="dxa"/>
            <w:shd w:val="clear" w:color="auto" w:fill="auto"/>
            <w:hideMark/>
          </w:tcPr>
          <w:p w14:paraId="1D65B9BA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7A4D29C" w14:textId="50A72CD8" w:rsidR="003A0505" w:rsidRPr="003A0505" w:rsidRDefault="003A0505" w:rsidP="003A0505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${MOTIVO}</w:t>
            </w:r>
          </w:p>
          <w:p w14:paraId="6292E98A" w14:textId="77777777" w:rsidR="00C90807" w:rsidRPr="00610CE9" w:rsidRDefault="00C90807" w:rsidP="00A1689A">
            <w:pPr>
              <w:spacing w:after="0" w:line="240" w:lineRule="auto"/>
              <w:ind w:left="660" w:right="6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6024A21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36FD99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AB5F6D" w14:textId="7C18972B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Generales:</w:t>
      </w:r>
      <w:r w:rsidRPr="00610CE9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  <w:t> </w:t>
      </w:r>
    </w:p>
    <w:p w14:paraId="566C4B8C" w14:textId="77777777" w:rsidR="008B1C04" w:rsidRPr="00610CE9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tbl>
      <w:tblPr>
        <w:tblpPr w:leftFromText="141" w:rightFromText="141" w:vertAnchor="text" w:tblpY="1"/>
        <w:tblOverlap w:val="never"/>
        <w:tblW w:w="6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828"/>
      </w:tblGrid>
      <w:tr w:rsidR="00C90807" w:rsidRPr="003A0505" w14:paraId="58DECB4B" w14:textId="77777777" w:rsidTr="0023778F">
        <w:trPr>
          <w:trHeight w:val="16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8E7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alizada el: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3452" w14:textId="3B868336" w:rsidR="003A0505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FECHA}</w:t>
            </w:r>
          </w:p>
          <w:p w14:paraId="62FE826F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</w:tr>
      <w:tr w:rsidR="00C90807" w:rsidRPr="003A0505" w14:paraId="4F85F3AD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D67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oli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53B05" w14:textId="529227AE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FE5D61">
              <w:rPr>
                <w:rFonts w:ascii="Arial" w:hAnsi="Arial" w:cs="Arial"/>
                <w:b/>
                <w:sz w:val="14"/>
              </w:rPr>
              <w:t>${FOLIO}</w:t>
            </w:r>
          </w:p>
        </w:tc>
      </w:tr>
      <w:tr w:rsidR="00C90807" w:rsidRPr="003A0505" w14:paraId="018EEE1C" w14:textId="77777777" w:rsidTr="0023778F">
        <w:trPr>
          <w:trHeight w:val="371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20AEA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 completo:                                   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8F65" w14:textId="7209964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NOMBRE}</w:t>
            </w:r>
          </w:p>
        </w:tc>
      </w:tr>
      <w:tr w:rsidR="00C90807" w:rsidRPr="003A0505" w14:paraId="178840DF" w14:textId="77777777" w:rsidTr="0023778F">
        <w:trPr>
          <w:trHeight w:val="19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16889" w14:textId="77777777" w:rsidR="00C90807" w:rsidRPr="00EB3DD3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EB3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ero de Empleado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42ABC" w14:textId="3828007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UMEROEMPLEA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D20989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64EE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5E7F6" w14:textId="3630068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6E10B4A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AD7C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 de Nacimient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B177C" w14:textId="4A08E500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NACI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EF9BB85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5FB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 Civil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5981F" w14:textId="3DC634B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4D217A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CA7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E9E9" w14:textId="29C85C0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33E62A45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64D97" w14:textId="6A3166E7" w:rsidR="00C90807" w:rsidRPr="003A0505" w:rsidRDefault="0023778F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  <w:r w:rsidR="00C90807"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éfono: </w:t>
            </w:r>
            <w:r w:rsidR="00C90807"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B4BC3" w14:textId="43FB54EB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EF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D19F957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55E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C9200" w14:textId="2B4A7DB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27470DE" w14:textId="77777777" w:rsidTr="0023778F">
        <w:trPr>
          <w:trHeight w:val="13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7BA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7E260" w14:textId="37A3503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2103B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AAF0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. Seguro Social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1966" w14:textId="6F4E9C1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C012606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56E1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 Electrónico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D6C4" w14:textId="3990DC9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05B8E9BC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81BB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ón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BCB3" w14:textId="474A8589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</w:tbl>
    <w:p w14:paraId="219EC292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758AE174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26C37CB8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1CE72FEA" w14:textId="6BF8117B" w:rsidR="00DF078B" w:rsidRPr="00DF078B" w:rsidRDefault="00DF078B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DF078B">
        <w:rPr>
          <w:rFonts w:eastAsiaTheme="majorEastAsia" w:cstheme="minorHAnsi"/>
          <w:color w:val="000000" w:themeColor="text1"/>
          <w:sz w:val="20"/>
          <w:szCs w:val="20"/>
        </w:rPr>
        <w:t>${FOTO}</w:t>
      </w:r>
      <w:r w:rsidRPr="00DF078B">
        <w:rPr>
          <w:rFonts w:eastAsiaTheme="majorEastAsia" w:cstheme="minorHAnsi"/>
          <w:color w:val="000000" w:themeColor="text1"/>
          <w:sz w:val="20"/>
          <w:szCs w:val="20"/>
        </w:rPr>
        <w:br w:type="textWrapping" w:clear="all"/>
      </w:r>
    </w:p>
    <w:p w14:paraId="21AEF360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4AEB540" w14:textId="3F2C4DBC" w:rsidR="00D15201" w:rsidRPr="00610CE9" w:rsidRDefault="00D15201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Principales hallazgos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 </w:t>
      </w:r>
    </w:p>
    <w:p w14:paraId="09B86FE2" w14:textId="2A587163" w:rsidR="00D15201" w:rsidRPr="008B1C04" w:rsidRDefault="00C13456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PRINCIPALHA}</w:t>
      </w:r>
    </w:p>
    <w:p w14:paraId="1E02B16B" w14:textId="77777777" w:rsidR="0077132C" w:rsidRPr="008B1C04" w:rsidRDefault="0077132C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</w:p>
    <w:p w14:paraId="34DDE5BD" w14:textId="00982988" w:rsidR="00D15201" w:rsidRPr="008B1C04" w:rsidRDefault="00C13456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MX"/>
          <w14:ligatures w14:val="none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PrincipalHa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63DE4B43" w14:textId="1E54C387" w:rsidR="00C90807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555108C2" w14:textId="20C9DCC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B27CA7B" w14:textId="408FCB1E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770103E" w14:textId="512C0C44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1DF5C34" w14:textId="10E1060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3B09A1A" w14:textId="4914985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624DA42" w14:textId="3ED5E69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EFC6682" w14:textId="23F5446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34EA9BF" w14:textId="4BD2B4F1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D745000" w14:textId="222DF0A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764328" w14:textId="6EFB457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8A51B09" w14:textId="310AE74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A57AC25" w14:textId="6073CC00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65FD8E" w14:textId="44BD1D7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61FE86C" w14:textId="312445A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922B3B" w14:textId="1D915C6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C930A26" w14:textId="5FF9441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8B73DE3" w14:textId="28CE2B7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8676EB2" w14:textId="030E680D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ABA75D7" w14:textId="3E479F0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CAC01C4" w14:textId="4DCCA79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F459768" w14:textId="6BCE44E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3371143" w14:textId="529E172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5EBD90A" w14:textId="13F2173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97291B8" w14:textId="571A9B4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2C499A3" w14:textId="77777777" w:rsidR="001875B1" w:rsidRDefault="001875B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9888D1B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7CE510B" w14:textId="379E367C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lastRenderedPageBreak/>
        <w:t>Tabla de empleos:</w:t>
      </w:r>
    </w:p>
    <w:p w14:paraId="4B9D13EE" w14:textId="2E0E2870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3228CD" w14:textId="76532D64" w:rsidR="00C90807" w:rsidRDefault="00BF75B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${TABLA_EMPLEOS}</w:t>
      </w:r>
    </w:p>
    <w:p w14:paraId="30DF23D4" w14:textId="7B6E471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AA3DB5" w14:textId="3A48DCB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848BAEB" w14:textId="393779B3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044A7F0" w14:textId="04EB68D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6220B52" w14:textId="7319355B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0EBD5" w14:textId="6F0402F2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7F20371" w14:textId="6A7AAD8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F605667" w14:textId="54106EF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57E31AF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9FB663" w14:textId="685D102A" w:rsidR="00D15201" w:rsidRDefault="00D1520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542013C" w14:textId="60363CC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BC774CB" w14:textId="4DD84DF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32C0E2" w14:textId="7C1E8FF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B86E0B6" w14:textId="40676D1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AD04C44" w14:textId="040AA8C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FA304A" w14:textId="441B57B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8017A65" w14:textId="1BC1704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6FC0EE1" w14:textId="6ED3C07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8AFF80" w14:textId="0B78B7E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134E48D" w14:textId="5530CCD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2E2E5D" w14:textId="22B587B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460D5" w14:textId="73A38D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47F8F9F" w14:textId="0CB5BC2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00D607" w14:textId="421F8F8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D2F93A" w14:textId="6BAFFA36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91EE925" w14:textId="11E31047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F4337B" w14:textId="0967DEA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D5BF3A" w14:textId="5315F8FF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CFE4241" w14:textId="11407582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E8B10C" w14:textId="29DD1B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7DD73C" w14:textId="50B6EDC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4CC514C" w14:textId="7D5782F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47F39B" w14:textId="60594BD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CC02CDC" w14:textId="5385CA0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A3C9FA" w14:textId="7C88637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75BEE46" w14:textId="3CD0AF9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CED54F4" w14:textId="27E0DC5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87215A6" w14:textId="4BB580E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D1F2B03" w14:textId="7FC1C6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7F03B68" w14:textId="6623ED2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B4DF259" w14:textId="4856F98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BAE940B" w14:textId="03723D1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9E860D" w14:textId="6C8993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4F58C87" w14:textId="0B1D135A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57C245B" w14:textId="368BADE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9B0754" w14:textId="0174F2E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96D257" w14:textId="7B1058A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D26E101" w14:textId="3B46D2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0D86ED" w14:textId="4CFDF588" w:rsidR="001875B1" w:rsidRDefault="001875B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5C14E87" w14:textId="77777777" w:rsidR="001875B1" w:rsidRDefault="001875B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EFEE359" w14:textId="0CC65BCC" w:rsidR="00D15201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lang w:eastAsia="es-MX"/>
          <w14:ligatures w14:val="none"/>
        </w:rPr>
        <w:lastRenderedPageBreak/>
        <w:t> </w:t>
      </w:r>
      <w:r w:rsidR="00D15201" w:rsidRPr="00610CE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Prueba veritas:</w:t>
      </w:r>
      <w:r w:rsidR="00D15201"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56D8C0D5" w14:textId="30BC6BAA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PRUEBAVERITAS}</w:t>
      </w:r>
    </w:p>
    <w:p w14:paraId="477B2855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546A8837" w14:textId="0CFDCF05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PruebaVe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10359E67" w14:textId="77777777" w:rsidR="00D15201" w:rsidRPr="008B1C04" w:rsidRDefault="00D1520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16"/>
          <w:szCs w:val="16"/>
          <w:lang w:eastAsia="es-MX"/>
          <w14:ligatures w14:val="none"/>
        </w:rPr>
      </w:pPr>
    </w:p>
    <w:p w14:paraId="13D22A02" w14:textId="77777777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Normas y puntos de vista: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3F0BBD22" w14:textId="5AC71AF8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NORMAS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236290FC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4063957F" w14:textId="06873CE7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Norma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7496D226" w14:textId="77777777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34827022" w14:textId="473B57D3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Confesiones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B14A4D1" w14:textId="1760D4D0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CONFESIONES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78D0EB0D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32039EF3" w14:textId="70C3B2FE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Confesione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7628D293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D3C3A05" w14:textId="7F18CADE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Prueba de confianz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A8ADEE9" w14:textId="01D65A79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PRUEBACONFIANZA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1759741B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0C964553" w14:textId="23BA025B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PruebaConfianza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2079BC59" w14:textId="5908FD94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265F02F9" w14:textId="65067742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Entrevist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2601C2E1" w14:textId="5DC7E05D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ENTREVISTA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57F7353D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2C9E02F6" w14:textId="1B52EED3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Entrevista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65DA15C3" w14:textId="7B349425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0D4D8572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223054">
        <w:rPr>
          <w:rFonts w:cstheme="minorHAnsi"/>
          <w:b/>
          <w:bCs/>
          <w:noProof/>
          <w:color w:val="000000" w:themeColor="text1"/>
          <w:sz w:val="20"/>
          <w:szCs w:val="20"/>
        </w:rPr>
        <w:t>Fuentes de información</w:t>
      </w:r>
    </w:p>
    <w:p w14:paraId="72052C52" w14:textId="41C23CC0" w:rsidR="00D15201" w:rsidRPr="008B1C04" w:rsidRDefault="00D15201" w:rsidP="00D15201">
      <w:pPr>
        <w:spacing w:after="0"/>
        <w:rPr>
          <w:rFonts w:cstheme="minorHAnsi"/>
          <w:noProof/>
          <w:sz w:val="16"/>
          <w:szCs w:val="16"/>
        </w:rPr>
      </w:pPr>
      <w:r w:rsidRPr="008B1C04">
        <w:rPr>
          <w:rFonts w:cstheme="minorHAnsi"/>
          <w:noProof/>
          <w:sz w:val="16"/>
          <w:szCs w:val="16"/>
        </w:rPr>
        <w:t>${FUENTEINF}</w:t>
      </w:r>
    </w:p>
    <w:p w14:paraId="53A1788D" w14:textId="77777777" w:rsidR="0077132C" w:rsidRPr="008B1C04" w:rsidRDefault="0077132C" w:rsidP="00D15201">
      <w:pPr>
        <w:spacing w:after="0"/>
        <w:rPr>
          <w:rFonts w:cstheme="minorHAnsi"/>
          <w:noProof/>
          <w:sz w:val="16"/>
          <w:szCs w:val="16"/>
        </w:rPr>
      </w:pPr>
    </w:p>
    <w:p w14:paraId="4B8231AF" w14:textId="168040E5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Fuentes</w:t>
      </w:r>
      <w:proofErr w:type="spellEnd"/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 xml:space="preserve"> de </w:t>
      </w:r>
      <w:proofErr w:type="spellStart"/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informacion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04980273" w14:textId="2A808528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72C3ADA2" w14:textId="77777777" w:rsidR="00D15201" w:rsidRPr="00C372BF" w:rsidRDefault="00D15201" w:rsidP="00D15201">
      <w:pPr>
        <w:spacing w:after="0"/>
        <w:rPr>
          <w:rFonts w:cstheme="minorHAnsi"/>
          <w:b/>
          <w:bCs/>
          <w:noProof/>
          <w:sz w:val="20"/>
          <w:szCs w:val="20"/>
        </w:rPr>
      </w:pPr>
      <w:r w:rsidRPr="00C372BF">
        <w:rPr>
          <w:rFonts w:cstheme="minorHAnsi"/>
          <w:b/>
          <w:bCs/>
          <w:noProof/>
          <w:sz w:val="20"/>
          <w:szCs w:val="20"/>
        </w:rPr>
        <w:t>Relevantes:</w:t>
      </w:r>
    </w:p>
    <w:p w14:paraId="57E90A40" w14:textId="749A9B27" w:rsidR="00D15201" w:rsidRPr="008B1C04" w:rsidRDefault="00D15201" w:rsidP="00D15201">
      <w:pPr>
        <w:spacing w:after="0"/>
        <w:rPr>
          <w:rFonts w:cstheme="minorHAnsi"/>
          <w:noProof/>
          <w:sz w:val="16"/>
          <w:szCs w:val="16"/>
        </w:rPr>
      </w:pPr>
      <w:r w:rsidRPr="008B1C04">
        <w:rPr>
          <w:rFonts w:cstheme="minorHAnsi"/>
          <w:noProof/>
          <w:sz w:val="16"/>
          <w:szCs w:val="16"/>
        </w:rPr>
        <w:t>${RELEVANTES}</w:t>
      </w:r>
    </w:p>
    <w:p w14:paraId="6A3F1084" w14:textId="77777777" w:rsidR="0077132C" w:rsidRPr="008B1C04" w:rsidRDefault="0077132C" w:rsidP="00D15201">
      <w:pPr>
        <w:spacing w:after="0"/>
        <w:rPr>
          <w:rFonts w:cstheme="minorHAnsi"/>
          <w:noProof/>
          <w:sz w:val="16"/>
          <w:szCs w:val="16"/>
        </w:rPr>
      </w:pPr>
    </w:p>
    <w:p w14:paraId="223B1065" w14:textId="602B3762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Relevante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4EF0AFAF" w14:textId="77777777" w:rsidR="00D15201" w:rsidRPr="00C372BF" w:rsidRDefault="00D15201" w:rsidP="00D15201">
      <w:pPr>
        <w:spacing w:after="0"/>
        <w:rPr>
          <w:rFonts w:cstheme="minorHAnsi"/>
          <w:noProof/>
          <w:sz w:val="20"/>
          <w:szCs w:val="20"/>
        </w:rPr>
      </w:pPr>
    </w:p>
    <w:p w14:paraId="0290A0DF" w14:textId="77777777" w:rsidR="00D15201" w:rsidRPr="004F6388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Conclusión:</w:t>
      </w:r>
    </w:p>
    <w:p w14:paraId="01784BC1" w14:textId="106980C8" w:rsidR="00D15201" w:rsidRPr="008B1C04" w:rsidRDefault="00D15201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  <w:r w:rsidRPr="008B1C04">
        <w:rPr>
          <w:rFonts w:eastAsiaTheme="majorEastAsia" w:cstheme="minorHAnsi"/>
          <w:sz w:val="16"/>
          <w:szCs w:val="16"/>
        </w:rPr>
        <w:t>${CONCLUSION}</w:t>
      </w:r>
    </w:p>
    <w:p w14:paraId="3A7E308E" w14:textId="77777777" w:rsidR="0077132C" w:rsidRPr="008B1C04" w:rsidRDefault="0077132C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</w:p>
    <w:p w14:paraId="7EFEDC31" w14:textId="02ED91CC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08796D" w:rsidRPr="008B1C04">
        <w:rPr>
          <w:rFonts w:eastAsiaTheme="majorEastAsia" w:cstheme="minorHAnsi"/>
          <w:color w:val="000000" w:themeColor="text1"/>
          <w:sz w:val="16"/>
          <w:szCs w:val="16"/>
        </w:rPr>
        <w:t>Conclusion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125233AA" w14:textId="17228098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694CEC1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Recomendaciones:</w:t>
      </w:r>
    </w:p>
    <w:p w14:paraId="45CCC5B0" w14:textId="16197E65" w:rsidR="00D15201" w:rsidRPr="008B1C04" w:rsidRDefault="00D15201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  <w:r w:rsidRPr="008B1C04">
        <w:rPr>
          <w:rFonts w:eastAsiaTheme="majorEastAsia" w:cstheme="minorHAnsi"/>
          <w:sz w:val="16"/>
          <w:szCs w:val="16"/>
        </w:rPr>
        <w:t>${RECOMENDACIONES}</w:t>
      </w:r>
    </w:p>
    <w:p w14:paraId="6B12B51E" w14:textId="77777777" w:rsidR="0077132C" w:rsidRPr="008B1C04" w:rsidRDefault="0077132C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</w:p>
    <w:p w14:paraId="5BC8C947" w14:textId="14E53C79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08796D" w:rsidRPr="008B1C04">
        <w:rPr>
          <w:rFonts w:eastAsiaTheme="majorEastAsia" w:cstheme="minorHAnsi"/>
          <w:color w:val="000000" w:themeColor="text1"/>
          <w:sz w:val="16"/>
          <w:szCs w:val="16"/>
        </w:rPr>
        <w:t>Recomendacion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6299438D" w14:textId="6244A2CE" w:rsidR="00C90807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0CDCBC0B" w14:textId="0B269C7C" w:rsidR="008B1C04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634DF425" w14:textId="409C2B00" w:rsidR="008B1C04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422A66A2" w14:textId="77777777" w:rsidR="008B1C04" w:rsidRPr="00610CE9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D006362" w14:textId="47BB243A" w:rsidR="00D15201" w:rsidRDefault="00D15201" w:rsidP="008B1C04">
      <w:pPr>
        <w:spacing w:after="0"/>
        <w:jc w:val="center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>
        <w:rPr>
          <w:rFonts w:cstheme="minorHAnsi"/>
          <w:b/>
          <w:bCs/>
          <w:noProof/>
          <w:color w:val="000000" w:themeColor="text1"/>
          <w:sz w:val="20"/>
          <w:szCs w:val="20"/>
        </w:rPr>
        <w:t>Evidencias Fotograficas</w:t>
      </w:r>
    </w:p>
    <w:p w14:paraId="7169A74C" w14:textId="77777777" w:rsidR="0077132C" w:rsidRDefault="0077132C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</w:p>
    <w:p w14:paraId="26229189" w14:textId="5B01D030" w:rsidR="00C90807" w:rsidRPr="008B1C04" w:rsidRDefault="00D15201" w:rsidP="008B1C04">
      <w:pPr>
        <w:spacing w:after="0" w:line="240" w:lineRule="auto"/>
        <w:jc w:val="center"/>
        <w:rPr>
          <w:rFonts w:eastAsiaTheme="majorEastAsia" w:cstheme="minorHAnsi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08796D" w:rsidRPr="008B1C04">
        <w:rPr>
          <w:rFonts w:eastAsiaTheme="majorEastAsia" w:cstheme="minorHAnsi"/>
          <w:color w:val="000000" w:themeColor="text1"/>
          <w:sz w:val="16"/>
          <w:szCs w:val="16"/>
        </w:rPr>
        <w:t>Evidencia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17360B8A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F656DA6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412C3BD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9008C55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51481EF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C95442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sectPr w:rsidR="00C9080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30E9" w14:textId="77777777" w:rsidR="00C84D26" w:rsidRDefault="00C84D26" w:rsidP="00C90807">
      <w:pPr>
        <w:spacing w:after="0" w:line="240" w:lineRule="auto"/>
      </w:pPr>
      <w:r>
        <w:separator/>
      </w:r>
    </w:p>
  </w:endnote>
  <w:endnote w:type="continuationSeparator" w:id="0">
    <w:p w14:paraId="70846AD8" w14:textId="77777777" w:rsidR="00C84D26" w:rsidRDefault="00C84D26" w:rsidP="00C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60CF" w14:textId="77777777" w:rsidR="00C84D26" w:rsidRDefault="00C84D26" w:rsidP="00C90807">
      <w:pPr>
        <w:spacing w:after="0" w:line="240" w:lineRule="auto"/>
      </w:pPr>
      <w:r>
        <w:separator/>
      </w:r>
    </w:p>
  </w:footnote>
  <w:footnote w:type="continuationSeparator" w:id="0">
    <w:p w14:paraId="73B20B83" w14:textId="77777777" w:rsidR="00C84D26" w:rsidRDefault="00C84D26" w:rsidP="00C9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B58" w14:textId="77777777" w:rsidR="00C90807" w:rsidRDefault="00C90807" w:rsidP="00C90807">
    <w:pPr>
      <w:pStyle w:val="Header"/>
      <w:jc w:val="right"/>
    </w:pPr>
    <w:bookmarkStart w:id="0" w:name="_Hlk156907187"/>
    <w:bookmarkStart w:id="1" w:name="_Hlk156907188"/>
    <w:r>
      <w:t>CONFIDENCIAL</w:t>
    </w:r>
    <w:bookmarkEnd w:id="0"/>
    <w:bookmarkEnd w:id="1"/>
  </w:p>
  <w:p w14:paraId="54F1D495" w14:textId="77777777" w:rsidR="00C90807" w:rsidRDefault="00C90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07"/>
    <w:rsid w:val="00015130"/>
    <w:rsid w:val="0004574E"/>
    <w:rsid w:val="000550AE"/>
    <w:rsid w:val="000871BF"/>
    <w:rsid w:val="0008796D"/>
    <w:rsid w:val="00154A06"/>
    <w:rsid w:val="001875B1"/>
    <w:rsid w:val="001C7F45"/>
    <w:rsid w:val="0023778F"/>
    <w:rsid w:val="002B5F30"/>
    <w:rsid w:val="002D085B"/>
    <w:rsid w:val="003A0505"/>
    <w:rsid w:val="004440A7"/>
    <w:rsid w:val="004C186C"/>
    <w:rsid w:val="005613E2"/>
    <w:rsid w:val="005C0C11"/>
    <w:rsid w:val="006D75EE"/>
    <w:rsid w:val="0077132C"/>
    <w:rsid w:val="00846AFC"/>
    <w:rsid w:val="008B1C04"/>
    <w:rsid w:val="00952CFC"/>
    <w:rsid w:val="00A4203A"/>
    <w:rsid w:val="00AB0B32"/>
    <w:rsid w:val="00B55EA8"/>
    <w:rsid w:val="00BF75BE"/>
    <w:rsid w:val="00C13456"/>
    <w:rsid w:val="00C84D26"/>
    <w:rsid w:val="00C90807"/>
    <w:rsid w:val="00D134EF"/>
    <w:rsid w:val="00D15201"/>
    <w:rsid w:val="00D7136A"/>
    <w:rsid w:val="00DF078B"/>
    <w:rsid w:val="00EB24AB"/>
    <w:rsid w:val="00F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B406"/>
  <w15:chartTrackingRefBased/>
  <w15:docId w15:val="{027E6BF3-1AF1-4842-B64E-5DAE896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01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8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0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07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0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07"/>
    <w:rPr>
      <w:b/>
      <w:bCs/>
      <w:kern w:val="2"/>
      <w:sz w:val="20"/>
      <w:szCs w:val="20"/>
      <w14:ligatures w14:val="standardContextual"/>
    </w:rPr>
  </w:style>
  <w:style w:type="paragraph" w:customStyle="1" w:styleId="Default">
    <w:name w:val="Default"/>
    <w:rsid w:val="00D15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ECC-4993-4FC5-97AC-E73ECDF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 GARCIA</cp:lastModifiedBy>
  <cp:revision>75</cp:revision>
  <dcterms:created xsi:type="dcterms:W3CDTF">2024-01-23T22:12:00Z</dcterms:created>
  <dcterms:modified xsi:type="dcterms:W3CDTF">2024-03-21T18:06:00Z</dcterms:modified>
</cp:coreProperties>
</file>